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2A" w:rsidRPr="0011212A" w:rsidRDefault="0011212A" w:rsidP="0011212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11212A">
        <w:rPr>
          <w:rFonts w:ascii="Times New Roman" w:hAnsi="Times New Roman" w:cs="Times New Roman"/>
          <w:b/>
          <w:sz w:val="28"/>
        </w:rPr>
        <w:t xml:space="preserve">Реестр инвестиционных проектов, </w:t>
      </w:r>
    </w:p>
    <w:p w:rsidR="008E4C7E" w:rsidRDefault="0011212A" w:rsidP="008E4C7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1212A">
        <w:rPr>
          <w:rFonts w:ascii="Times New Roman" w:hAnsi="Times New Roman" w:cs="Times New Roman"/>
          <w:b/>
          <w:sz w:val="28"/>
        </w:rPr>
        <w:t>реализуемых</w:t>
      </w:r>
      <w:proofErr w:type="gramEnd"/>
      <w:r w:rsidRPr="0011212A">
        <w:rPr>
          <w:rFonts w:ascii="Times New Roman" w:hAnsi="Times New Roman" w:cs="Times New Roman"/>
          <w:b/>
          <w:sz w:val="28"/>
        </w:rPr>
        <w:t xml:space="preserve"> </w:t>
      </w:r>
      <w:r w:rsidR="008E4C7E">
        <w:rPr>
          <w:rFonts w:ascii="Times New Roman" w:hAnsi="Times New Roman" w:cs="Times New Roman"/>
          <w:b/>
          <w:sz w:val="28"/>
        </w:rPr>
        <w:t>на территории муниципального образования</w:t>
      </w:r>
      <w:r w:rsidRPr="0011212A">
        <w:rPr>
          <w:rFonts w:ascii="Times New Roman" w:hAnsi="Times New Roman" w:cs="Times New Roman"/>
          <w:b/>
          <w:sz w:val="28"/>
        </w:rPr>
        <w:t xml:space="preserve"> </w:t>
      </w:r>
    </w:p>
    <w:p w:rsidR="00151D45" w:rsidRDefault="0011212A" w:rsidP="008E4C7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11212A">
        <w:rPr>
          <w:rFonts w:ascii="Times New Roman" w:hAnsi="Times New Roman" w:cs="Times New Roman"/>
          <w:b/>
          <w:sz w:val="28"/>
        </w:rPr>
        <w:t>«Город Березники» Пермского края</w:t>
      </w:r>
    </w:p>
    <w:p w:rsidR="0011212A" w:rsidRDefault="0011212A" w:rsidP="0011212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11212A" w:rsidRDefault="0011212A" w:rsidP="0011212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0B3CA7" w:rsidRPr="0011212A" w:rsidRDefault="000B3CA7" w:rsidP="0011212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151D45" w:rsidRPr="003D6C3E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. </w:t>
      </w:r>
      <w:r w:rsidRPr="003D6C3E">
        <w:rPr>
          <w:rFonts w:ascii="Times New Roman" w:hAnsi="Times New Roman" w:cs="Times New Roman"/>
          <w:b/>
          <w:bCs/>
          <w:sz w:val="28"/>
        </w:rPr>
        <w:t xml:space="preserve">АО «Корпорация развития Пермского края»  </w:t>
      </w:r>
    </w:p>
    <w:p w:rsidR="00151D45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 w:rsidRPr="003D6C3E">
        <w:rPr>
          <w:rFonts w:ascii="Times New Roman" w:hAnsi="Times New Roman" w:cs="Times New Roman"/>
          <w:sz w:val="28"/>
        </w:rPr>
        <w:t>(строительство современного нового жилого микрорайона в Правобережной части г. Березники)</w:t>
      </w:r>
    </w:p>
    <w:p w:rsidR="00151D45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151D45" w:rsidRPr="003D6C3E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. </w:t>
      </w:r>
      <w:r w:rsidRPr="003D6C3E">
        <w:rPr>
          <w:rFonts w:ascii="Times New Roman" w:hAnsi="Times New Roman" w:cs="Times New Roman"/>
          <w:b/>
          <w:bCs/>
          <w:sz w:val="28"/>
        </w:rPr>
        <w:t xml:space="preserve">АО «Верхнекамская калийная компания» </w:t>
      </w:r>
    </w:p>
    <w:p w:rsidR="00151D45" w:rsidRPr="003D6C3E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 w:rsidRPr="003D6C3E">
        <w:rPr>
          <w:rFonts w:ascii="Times New Roman" w:hAnsi="Times New Roman" w:cs="Times New Roman"/>
          <w:sz w:val="28"/>
        </w:rPr>
        <w:t xml:space="preserve">(освоение </w:t>
      </w:r>
      <w:proofErr w:type="spellStart"/>
      <w:r w:rsidRPr="003D6C3E">
        <w:rPr>
          <w:rFonts w:ascii="Times New Roman" w:hAnsi="Times New Roman" w:cs="Times New Roman"/>
          <w:sz w:val="28"/>
        </w:rPr>
        <w:t>Талицкого</w:t>
      </w:r>
      <w:proofErr w:type="spellEnd"/>
      <w:r w:rsidRPr="003D6C3E">
        <w:rPr>
          <w:rFonts w:ascii="Times New Roman" w:hAnsi="Times New Roman" w:cs="Times New Roman"/>
          <w:sz w:val="28"/>
        </w:rPr>
        <w:t xml:space="preserve"> месторождения калийно</w:t>
      </w:r>
      <w:r w:rsidR="001818A1">
        <w:rPr>
          <w:rFonts w:ascii="Times New Roman" w:hAnsi="Times New Roman" w:cs="Times New Roman"/>
          <w:sz w:val="28"/>
        </w:rPr>
        <w:t>-</w:t>
      </w:r>
      <w:r w:rsidRPr="003D6C3E">
        <w:rPr>
          <w:rFonts w:ascii="Times New Roman" w:hAnsi="Times New Roman" w:cs="Times New Roman"/>
          <w:sz w:val="28"/>
        </w:rPr>
        <w:t>магниевых солей)</w:t>
      </w:r>
    </w:p>
    <w:p w:rsidR="00151D45" w:rsidRPr="003D6C3E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151D45" w:rsidRPr="003D6C3E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 </w:t>
      </w:r>
      <w:r w:rsidRPr="003D6C3E">
        <w:rPr>
          <w:rFonts w:ascii="Times New Roman" w:hAnsi="Times New Roman" w:cs="Times New Roman"/>
          <w:b/>
          <w:bCs/>
          <w:sz w:val="28"/>
        </w:rPr>
        <w:t>ООО «</w:t>
      </w:r>
      <w:proofErr w:type="spellStart"/>
      <w:r w:rsidRPr="003D6C3E">
        <w:rPr>
          <w:rFonts w:ascii="Times New Roman" w:hAnsi="Times New Roman" w:cs="Times New Roman"/>
          <w:b/>
          <w:bCs/>
          <w:sz w:val="28"/>
        </w:rPr>
        <w:t>ЕвроХим-Усольский</w:t>
      </w:r>
      <w:proofErr w:type="spellEnd"/>
      <w:r w:rsidRPr="003D6C3E">
        <w:rPr>
          <w:rFonts w:ascii="Times New Roman" w:hAnsi="Times New Roman" w:cs="Times New Roman"/>
          <w:b/>
          <w:bCs/>
          <w:sz w:val="28"/>
        </w:rPr>
        <w:t xml:space="preserve"> калийный комбинат» </w:t>
      </w:r>
    </w:p>
    <w:p w:rsidR="00151D45" w:rsidRPr="003D6C3E" w:rsidRDefault="00151D45" w:rsidP="00607A01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3D6C3E">
        <w:rPr>
          <w:rFonts w:ascii="Times New Roman" w:hAnsi="Times New Roman" w:cs="Times New Roman"/>
          <w:sz w:val="28"/>
        </w:rPr>
        <w:t>(комплексный проект по созданию промышленного производства «Усольский калийный комбинат» и освоению производства промышленной продукции (калий хлористый) и по организации и практической реализации мероприятий по строительству жилого микрорайона)</w:t>
      </w:r>
    </w:p>
    <w:p w:rsidR="00151D45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151D45" w:rsidRPr="003D6C3E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4. АО </w:t>
      </w:r>
      <w:r w:rsidRPr="003D6C3E">
        <w:rPr>
          <w:rFonts w:ascii="Times New Roman" w:hAnsi="Times New Roman" w:cs="Times New Roman"/>
          <w:b/>
          <w:bCs/>
          <w:sz w:val="28"/>
        </w:rPr>
        <w:t xml:space="preserve">«Березниковский содовый завод» </w:t>
      </w:r>
    </w:p>
    <w:p w:rsidR="00151D45" w:rsidRPr="003D6C3E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 w:rsidRPr="003D6C3E">
        <w:rPr>
          <w:rFonts w:ascii="Times New Roman" w:hAnsi="Times New Roman" w:cs="Times New Roman"/>
          <w:sz w:val="28"/>
        </w:rPr>
        <w:t xml:space="preserve">(участок приготовления раствора хлорида натрия) </w:t>
      </w:r>
    </w:p>
    <w:p w:rsidR="00151D45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151D45" w:rsidRDefault="004668DD" w:rsidP="00151D45">
      <w:pPr>
        <w:spacing w:after="0" w:line="360" w:lineRule="exac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5. ООО «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Лукойл-Пермь</w:t>
      </w:r>
      <w:proofErr w:type="spellEnd"/>
      <w:r>
        <w:rPr>
          <w:rFonts w:ascii="Times New Roman" w:hAnsi="Times New Roman" w:cs="Times New Roman"/>
          <w:b/>
          <w:bCs/>
          <w:sz w:val="28"/>
        </w:rPr>
        <w:t>»</w:t>
      </w:r>
    </w:p>
    <w:p w:rsidR="00151D45" w:rsidRDefault="00151D45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 w:rsidRPr="00646E53">
        <w:rPr>
          <w:rFonts w:ascii="Times New Roman" w:hAnsi="Times New Roman" w:cs="Times New Roman"/>
          <w:sz w:val="28"/>
        </w:rPr>
        <w:t>(строительство эксплуатационных скважин на территории Пермского края)</w:t>
      </w:r>
    </w:p>
    <w:p w:rsidR="004668DD" w:rsidRDefault="004668DD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4668DD" w:rsidRDefault="00872F52" w:rsidP="004668DD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6</w:t>
      </w:r>
      <w:r w:rsidR="004668DD" w:rsidRPr="004668DD">
        <w:rPr>
          <w:rFonts w:ascii="Times New Roman" w:hAnsi="Times New Roman" w:cs="Times New Roman"/>
          <w:b/>
          <w:bCs/>
          <w:sz w:val="28"/>
        </w:rPr>
        <w:t>. ООО «</w:t>
      </w:r>
      <w:proofErr w:type="gramStart"/>
      <w:r w:rsidR="004668DD" w:rsidRPr="004668DD">
        <w:rPr>
          <w:rFonts w:ascii="Times New Roman" w:hAnsi="Times New Roman" w:cs="Times New Roman"/>
          <w:b/>
          <w:bCs/>
          <w:sz w:val="28"/>
        </w:rPr>
        <w:t>ЮГА-ПЕРМЬ</w:t>
      </w:r>
      <w:proofErr w:type="gramEnd"/>
      <w:r w:rsidR="004668DD" w:rsidRPr="004668DD">
        <w:rPr>
          <w:rFonts w:ascii="Times New Roman" w:hAnsi="Times New Roman" w:cs="Times New Roman"/>
          <w:b/>
          <w:bCs/>
          <w:sz w:val="28"/>
        </w:rPr>
        <w:t>»</w:t>
      </w:r>
    </w:p>
    <w:p w:rsidR="004668DD" w:rsidRPr="004668DD" w:rsidRDefault="004668DD" w:rsidP="004668DD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4668DD">
        <w:rPr>
          <w:rFonts w:ascii="Times New Roman" w:hAnsi="Times New Roman" w:cs="Times New Roman"/>
          <w:sz w:val="28"/>
        </w:rPr>
        <w:t>(строительство водно-оздоровительн</w:t>
      </w:r>
      <w:r>
        <w:rPr>
          <w:rFonts w:ascii="Times New Roman" w:hAnsi="Times New Roman" w:cs="Times New Roman"/>
          <w:sz w:val="28"/>
        </w:rPr>
        <w:t>ого комплекса)</w:t>
      </w:r>
    </w:p>
    <w:p w:rsidR="004668DD" w:rsidRDefault="004668DD" w:rsidP="004668DD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4668DD" w:rsidRDefault="00872F52" w:rsidP="004668DD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7</w:t>
      </w:r>
      <w:r w:rsidR="004668DD" w:rsidRPr="000B3CA7">
        <w:rPr>
          <w:rFonts w:ascii="Times New Roman" w:hAnsi="Times New Roman" w:cs="Times New Roman"/>
          <w:b/>
          <w:bCs/>
          <w:sz w:val="28"/>
        </w:rPr>
        <w:t>.</w:t>
      </w:r>
      <w:r w:rsidR="000B3CA7" w:rsidRPr="000B3CA7">
        <w:rPr>
          <w:rFonts w:ascii="Times New Roman" w:hAnsi="Times New Roman" w:cs="Times New Roman"/>
          <w:b/>
          <w:bCs/>
          <w:sz w:val="28"/>
        </w:rPr>
        <w:t xml:space="preserve"> ООО «ШОКОЛАД»</w:t>
      </w:r>
    </w:p>
    <w:p w:rsidR="000B3CA7" w:rsidRDefault="000B3CA7" w:rsidP="004668DD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0B3CA7">
        <w:rPr>
          <w:rFonts w:ascii="Times New Roman" w:hAnsi="Times New Roman" w:cs="Times New Roman"/>
          <w:sz w:val="28"/>
        </w:rPr>
        <w:t>(строительство гостиницы с </w:t>
      </w:r>
      <w:proofErr w:type="spellStart"/>
      <w:r w:rsidRPr="000B3CA7">
        <w:rPr>
          <w:rFonts w:ascii="Times New Roman" w:hAnsi="Times New Roman" w:cs="Times New Roman"/>
          <w:sz w:val="28"/>
        </w:rPr>
        <w:t>досуговым</w:t>
      </w:r>
      <w:proofErr w:type="spellEnd"/>
      <w:r w:rsidRPr="000B3CA7">
        <w:rPr>
          <w:rFonts w:ascii="Times New Roman" w:hAnsi="Times New Roman" w:cs="Times New Roman"/>
          <w:sz w:val="28"/>
        </w:rPr>
        <w:t xml:space="preserve"> центром в городе Березники</w:t>
      </w:r>
      <w:r>
        <w:rPr>
          <w:rFonts w:ascii="Times New Roman" w:hAnsi="Times New Roman" w:cs="Times New Roman"/>
          <w:sz w:val="28"/>
        </w:rPr>
        <w:t>)</w:t>
      </w:r>
    </w:p>
    <w:p w:rsidR="00EA6742" w:rsidRDefault="00EA6742" w:rsidP="000B3CA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DE3506" w:rsidRPr="00DE3506" w:rsidRDefault="00872F52" w:rsidP="00151D45">
      <w:pPr>
        <w:spacing w:after="0" w:line="360" w:lineRule="exac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</w:t>
      </w:r>
      <w:r w:rsidR="00DE3506" w:rsidRPr="00DE3506">
        <w:rPr>
          <w:rFonts w:ascii="Times New Roman" w:hAnsi="Times New Roman" w:cs="Times New Roman"/>
          <w:b/>
          <w:bCs/>
          <w:sz w:val="28"/>
        </w:rPr>
        <w:t>.ООО «Строительная компания «</w:t>
      </w:r>
      <w:proofErr w:type="spellStart"/>
      <w:r w:rsidR="00DE3506" w:rsidRPr="00DE3506">
        <w:rPr>
          <w:rFonts w:ascii="Times New Roman" w:hAnsi="Times New Roman" w:cs="Times New Roman"/>
          <w:b/>
          <w:bCs/>
          <w:sz w:val="28"/>
        </w:rPr>
        <w:t>Мегастройдом</w:t>
      </w:r>
      <w:proofErr w:type="spellEnd"/>
      <w:r w:rsidR="00DE3506" w:rsidRPr="00DE3506">
        <w:rPr>
          <w:rFonts w:ascii="Times New Roman" w:hAnsi="Times New Roman" w:cs="Times New Roman"/>
          <w:b/>
          <w:bCs/>
          <w:sz w:val="28"/>
        </w:rPr>
        <w:t>»</w:t>
      </w:r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собственное производство профилированного и клееного брус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оектирование и монтаж одноэтажного домостроения)</w:t>
      </w:r>
      <w:proofErr w:type="gramEnd"/>
    </w:p>
    <w:p w:rsidR="00872F52" w:rsidRDefault="00872F52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DE3506" w:rsidRPr="00DE3506" w:rsidRDefault="00872F52" w:rsidP="00DE3506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9</w:t>
      </w:r>
      <w:r w:rsidR="00DE3506" w:rsidRPr="00DE3506">
        <w:rPr>
          <w:rFonts w:ascii="Times New Roman" w:hAnsi="Times New Roman" w:cs="Times New Roman"/>
          <w:b/>
          <w:bCs/>
          <w:sz w:val="28"/>
        </w:rPr>
        <w:t xml:space="preserve">.ИП </w:t>
      </w:r>
      <w:proofErr w:type="spellStart"/>
      <w:r w:rsidR="00DE3506" w:rsidRPr="00DE3506">
        <w:rPr>
          <w:rFonts w:ascii="Times New Roman" w:hAnsi="Times New Roman" w:cs="Times New Roman"/>
          <w:b/>
          <w:bCs/>
          <w:sz w:val="28"/>
        </w:rPr>
        <w:t>Гордаш</w:t>
      </w:r>
      <w:proofErr w:type="spellEnd"/>
      <w:r w:rsidR="00DE3506" w:rsidRPr="00DE3506">
        <w:rPr>
          <w:rFonts w:ascii="Times New Roman" w:hAnsi="Times New Roman" w:cs="Times New Roman"/>
          <w:b/>
          <w:bCs/>
          <w:sz w:val="28"/>
        </w:rPr>
        <w:t xml:space="preserve"> Екатерина Владимировна</w:t>
      </w:r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оздание многофункционального СПА - центра)</w:t>
      </w:r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DE3506" w:rsidRPr="00DE3506" w:rsidRDefault="00872F52" w:rsidP="00DE3506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0</w:t>
      </w:r>
      <w:r w:rsidR="00DE3506" w:rsidRPr="00DE3506">
        <w:rPr>
          <w:rFonts w:ascii="Times New Roman" w:hAnsi="Times New Roman" w:cs="Times New Roman"/>
          <w:b/>
          <w:bCs/>
          <w:sz w:val="28"/>
        </w:rPr>
        <w:t>.ИП Любимова Алевтина Анатольевна</w:t>
      </w:r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ателье «Ласка»: расширение спектра услуг по пошиву, ремонту, </w:t>
      </w:r>
      <w:proofErr w:type="spellStart"/>
      <w:r>
        <w:rPr>
          <w:rFonts w:ascii="Times New Roman" w:hAnsi="Times New Roman" w:cs="Times New Roman"/>
          <w:sz w:val="28"/>
        </w:rPr>
        <w:t>биочистке</w:t>
      </w:r>
      <w:proofErr w:type="spellEnd"/>
      <w:r>
        <w:rPr>
          <w:rFonts w:ascii="Times New Roman" w:hAnsi="Times New Roman" w:cs="Times New Roman"/>
          <w:sz w:val="28"/>
        </w:rPr>
        <w:t xml:space="preserve"> меховых изделий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шив фирменной мужской и женской одежды по индивидуальным меркам и оптом по размерам)</w:t>
      </w:r>
      <w:proofErr w:type="gramEnd"/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F620EA" w:rsidRDefault="00F620EA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DE3506" w:rsidRPr="00DE3506" w:rsidRDefault="00872F52" w:rsidP="00DE3506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11</w:t>
      </w:r>
      <w:r w:rsidR="00DE3506" w:rsidRPr="00DE3506">
        <w:rPr>
          <w:rFonts w:ascii="Times New Roman" w:hAnsi="Times New Roman" w:cs="Times New Roman"/>
          <w:b/>
          <w:bCs/>
          <w:sz w:val="28"/>
        </w:rPr>
        <w:t>.ИП Афанасьев Николай Владимирович</w:t>
      </w:r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омышленное выращивание чеснока)</w:t>
      </w:r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DE3506" w:rsidRPr="00DE3506" w:rsidRDefault="00872F52" w:rsidP="00DE3506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2</w:t>
      </w:r>
      <w:r w:rsidR="00DE3506" w:rsidRPr="00DE3506">
        <w:rPr>
          <w:rFonts w:ascii="Times New Roman" w:hAnsi="Times New Roman" w:cs="Times New Roman"/>
          <w:b/>
          <w:bCs/>
          <w:sz w:val="28"/>
        </w:rPr>
        <w:t>.ИП Зотов Дмитрий Викторович</w:t>
      </w:r>
    </w:p>
    <w:p w:rsidR="00DE3506" w:rsidRDefault="00DE3506" w:rsidP="00DE350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асширение услуг по розничной торговле мебелью и расширение ассортимента мебели)</w:t>
      </w:r>
    </w:p>
    <w:p w:rsidR="00A43DAD" w:rsidRPr="00646E53" w:rsidRDefault="00A43DAD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865FC7" w:rsidRPr="001C5881" w:rsidRDefault="00EA6742" w:rsidP="00151D45">
      <w:pPr>
        <w:spacing w:after="0"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872F52">
        <w:rPr>
          <w:rFonts w:ascii="Times New Roman" w:hAnsi="Times New Roman" w:cs="Times New Roman"/>
          <w:b/>
          <w:sz w:val="28"/>
        </w:rPr>
        <w:t>3</w:t>
      </w:r>
      <w:r w:rsidR="00DE3506">
        <w:rPr>
          <w:rFonts w:ascii="Times New Roman" w:hAnsi="Times New Roman" w:cs="Times New Roman"/>
          <w:b/>
          <w:sz w:val="28"/>
        </w:rPr>
        <w:t>.</w:t>
      </w:r>
      <w:r w:rsidR="009F50F7" w:rsidRPr="001C5881">
        <w:rPr>
          <w:rFonts w:ascii="Times New Roman" w:hAnsi="Times New Roman" w:cs="Times New Roman"/>
          <w:b/>
          <w:sz w:val="28"/>
        </w:rPr>
        <w:t xml:space="preserve"> Обособленное подразделение </w:t>
      </w:r>
      <w:proofErr w:type="spellStart"/>
      <w:r w:rsidR="009F50F7" w:rsidRPr="001C5881">
        <w:rPr>
          <w:rFonts w:ascii="Times New Roman" w:hAnsi="Times New Roman" w:cs="Times New Roman"/>
          <w:b/>
          <w:sz w:val="28"/>
        </w:rPr>
        <w:t>Кергедан</w:t>
      </w:r>
      <w:proofErr w:type="spellEnd"/>
      <w:r w:rsidR="009F50F7" w:rsidRPr="001C5881">
        <w:rPr>
          <w:rFonts w:ascii="Times New Roman" w:hAnsi="Times New Roman" w:cs="Times New Roman"/>
          <w:b/>
          <w:sz w:val="28"/>
        </w:rPr>
        <w:t xml:space="preserve"> ООО «</w:t>
      </w:r>
      <w:proofErr w:type="spellStart"/>
      <w:r w:rsidR="009F50F7" w:rsidRPr="001C5881">
        <w:rPr>
          <w:rFonts w:ascii="Times New Roman" w:hAnsi="Times New Roman" w:cs="Times New Roman"/>
          <w:b/>
          <w:sz w:val="28"/>
        </w:rPr>
        <w:t>Кергедан</w:t>
      </w:r>
      <w:proofErr w:type="spellEnd"/>
      <w:r w:rsidR="009F50F7" w:rsidRPr="001C5881">
        <w:rPr>
          <w:rFonts w:ascii="Times New Roman" w:hAnsi="Times New Roman" w:cs="Times New Roman"/>
          <w:b/>
          <w:sz w:val="28"/>
        </w:rPr>
        <w:t>»</w:t>
      </w:r>
    </w:p>
    <w:p w:rsidR="009F50F7" w:rsidRPr="001C5881" w:rsidRDefault="009F50F7" w:rsidP="0075625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C5881">
        <w:rPr>
          <w:rFonts w:ascii="Times New Roman" w:hAnsi="Times New Roman" w:cs="Times New Roman"/>
          <w:sz w:val="28"/>
        </w:rPr>
        <w:t>(строительство современного рекреационного комплекса «Клад Ермака» с исторической направленностью, раскрывающего историю Пермского края от атамана Ермака до космонавта Леонова на берегу реки Камы в сосновом бору)</w:t>
      </w:r>
    </w:p>
    <w:p w:rsidR="00EA6742" w:rsidRPr="001C5881" w:rsidRDefault="00EA6742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3A3A16" w:rsidRPr="001C5881" w:rsidRDefault="00872F52" w:rsidP="00151D45">
      <w:pPr>
        <w:spacing w:after="0"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</w:t>
      </w:r>
      <w:r w:rsidR="003A3A16" w:rsidRPr="001C5881">
        <w:rPr>
          <w:rFonts w:ascii="Times New Roman" w:hAnsi="Times New Roman" w:cs="Times New Roman"/>
          <w:b/>
          <w:sz w:val="28"/>
        </w:rPr>
        <w:t xml:space="preserve">. </w:t>
      </w:r>
      <w:r w:rsidR="00FA6313" w:rsidRPr="00FA6313">
        <w:rPr>
          <w:rFonts w:ascii="Times New Roman" w:hAnsi="Times New Roman" w:cs="Times New Roman"/>
          <w:b/>
          <w:bCs/>
          <w:sz w:val="28"/>
        </w:rPr>
        <w:t>ООО «СМТ «</w:t>
      </w:r>
      <w:proofErr w:type="spellStart"/>
      <w:r w:rsidR="00FA6313" w:rsidRPr="00FA6313">
        <w:rPr>
          <w:rFonts w:ascii="Times New Roman" w:hAnsi="Times New Roman" w:cs="Times New Roman"/>
          <w:b/>
          <w:bCs/>
          <w:sz w:val="28"/>
        </w:rPr>
        <w:t>Химмашсервис</w:t>
      </w:r>
      <w:proofErr w:type="spellEnd"/>
      <w:r w:rsidR="00FA6313" w:rsidRPr="00FA6313">
        <w:rPr>
          <w:rFonts w:ascii="Times New Roman" w:hAnsi="Times New Roman" w:cs="Times New Roman"/>
          <w:b/>
          <w:bCs/>
          <w:sz w:val="28"/>
        </w:rPr>
        <w:t>»</w:t>
      </w:r>
    </w:p>
    <w:p w:rsidR="003A3A16" w:rsidRPr="001C5881" w:rsidRDefault="003A3A16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 w:rsidRPr="001C5881">
        <w:rPr>
          <w:rFonts w:ascii="Times New Roman" w:hAnsi="Times New Roman" w:cs="Times New Roman"/>
          <w:sz w:val="28"/>
        </w:rPr>
        <w:t xml:space="preserve">(строительство </w:t>
      </w:r>
      <w:r w:rsidR="0041451C">
        <w:rPr>
          <w:rFonts w:ascii="Times New Roman" w:hAnsi="Times New Roman" w:cs="Times New Roman"/>
          <w:sz w:val="28"/>
        </w:rPr>
        <w:t>гостиницы с ресторанным комплексом</w:t>
      </w:r>
      <w:r w:rsidRPr="001C5881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1451C">
        <w:rPr>
          <w:rFonts w:ascii="Times New Roman" w:hAnsi="Times New Roman" w:cs="Times New Roman"/>
          <w:sz w:val="28"/>
          <w:lang w:val="en-US"/>
        </w:rPr>
        <w:t>RoSelHill</w:t>
      </w:r>
      <w:proofErr w:type="spellEnd"/>
      <w:r w:rsidRPr="001C5881">
        <w:rPr>
          <w:rFonts w:ascii="Times New Roman" w:hAnsi="Times New Roman" w:cs="Times New Roman"/>
          <w:sz w:val="28"/>
        </w:rPr>
        <w:t>»)</w:t>
      </w:r>
    </w:p>
    <w:p w:rsidR="0041451C" w:rsidRDefault="0041451C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0B3CA7" w:rsidRDefault="00872F52" w:rsidP="00151D45">
      <w:pPr>
        <w:spacing w:after="0"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</w:t>
      </w:r>
      <w:r w:rsidR="000B3CA7" w:rsidRPr="000B3CA7">
        <w:rPr>
          <w:rFonts w:ascii="Times New Roman" w:hAnsi="Times New Roman" w:cs="Times New Roman"/>
          <w:b/>
          <w:sz w:val="28"/>
        </w:rPr>
        <w:t>.</w:t>
      </w:r>
      <w:r w:rsidR="0041451C">
        <w:rPr>
          <w:rFonts w:ascii="Times New Roman" w:hAnsi="Times New Roman" w:cs="Times New Roman"/>
          <w:b/>
          <w:sz w:val="28"/>
        </w:rPr>
        <w:t xml:space="preserve">ИП </w:t>
      </w:r>
      <w:proofErr w:type="spellStart"/>
      <w:r w:rsidR="0041451C">
        <w:rPr>
          <w:rFonts w:ascii="Times New Roman" w:hAnsi="Times New Roman" w:cs="Times New Roman"/>
          <w:b/>
          <w:sz w:val="28"/>
        </w:rPr>
        <w:t>Щепотин</w:t>
      </w:r>
      <w:proofErr w:type="spellEnd"/>
      <w:r w:rsidR="0041451C">
        <w:rPr>
          <w:rFonts w:ascii="Times New Roman" w:hAnsi="Times New Roman" w:cs="Times New Roman"/>
          <w:b/>
          <w:sz w:val="28"/>
        </w:rPr>
        <w:t xml:space="preserve"> Дмитрий Викторович</w:t>
      </w:r>
    </w:p>
    <w:p w:rsidR="0041451C" w:rsidRDefault="0041451C" w:rsidP="00151D45">
      <w:pPr>
        <w:spacing w:after="0" w:line="360" w:lineRule="exact"/>
        <w:rPr>
          <w:rFonts w:ascii="Times New Roman" w:hAnsi="Times New Roman" w:cs="Times New Roman"/>
          <w:bCs/>
          <w:sz w:val="28"/>
        </w:rPr>
      </w:pPr>
      <w:r w:rsidRPr="0041451C">
        <w:rPr>
          <w:rFonts w:ascii="Times New Roman" w:hAnsi="Times New Roman" w:cs="Times New Roman"/>
          <w:bCs/>
          <w:sz w:val="28"/>
        </w:rPr>
        <w:t>(создание центра</w:t>
      </w:r>
      <w:r>
        <w:rPr>
          <w:rFonts w:ascii="Times New Roman" w:hAnsi="Times New Roman" w:cs="Times New Roman"/>
          <w:bCs/>
          <w:sz w:val="28"/>
        </w:rPr>
        <w:t xml:space="preserve"> загородного отдыха «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</w:rPr>
        <w:t>Клёвое</w:t>
      </w:r>
      <w:proofErr w:type="spellEnd"/>
      <w:proofErr w:type="gramEnd"/>
      <w:r>
        <w:rPr>
          <w:rFonts w:ascii="Times New Roman" w:hAnsi="Times New Roman" w:cs="Times New Roman"/>
          <w:bCs/>
          <w:sz w:val="28"/>
        </w:rPr>
        <w:t xml:space="preserve"> местечко»)</w:t>
      </w:r>
    </w:p>
    <w:p w:rsidR="0041451C" w:rsidRPr="00E221AA" w:rsidRDefault="0041451C" w:rsidP="00151D45">
      <w:pPr>
        <w:spacing w:after="0" w:line="360" w:lineRule="exact"/>
        <w:rPr>
          <w:rFonts w:ascii="Times New Roman" w:hAnsi="Times New Roman" w:cs="Times New Roman"/>
          <w:bCs/>
          <w:sz w:val="28"/>
        </w:rPr>
      </w:pPr>
    </w:p>
    <w:p w:rsidR="0041451C" w:rsidRPr="0041451C" w:rsidRDefault="00872F52" w:rsidP="00151D45">
      <w:pPr>
        <w:spacing w:after="0"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</w:t>
      </w:r>
      <w:r w:rsidR="0041451C" w:rsidRPr="0041451C">
        <w:rPr>
          <w:rFonts w:ascii="Times New Roman" w:hAnsi="Times New Roman" w:cs="Times New Roman"/>
          <w:b/>
          <w:sz w:val="28"/>
        </w:rPr>
        <w:t>. АО «Верхнекамская калийная компания»</w:t>
      </w:r>
    </w:p>
    <w:p w:rsidR="0041451C" w:rsidRDefault="0041451C" w:rsidP="00151D45">
      <w:pPr>
        <w:spacing w:after="0" w:line="360" w:lineRule="exac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(строительство центра отдыха «Ёлочка»)</w:t>
      </w:r>
    </w:p>
    <w:p w:rsidR="0041451C" w:rsidRDefault="0041451C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41451C" w:rsidRPr="0041451C" w:rsidRDefault="00872F52" w:rsidP="00151D45">
      <w:pPr>
        <w:spacing w:after="0" w:line="360" w:lineRule="exac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7</w:t>
      </w:r>
      <w:r w:rsidR="0041451C" w:rsidRPr="0041451C">
        <w:rPr>
          <w:rFonts w:ascii="Times New Roman" w:hAnsi="Times New Roman" w:cs="Times New Roman"/>
          <w:b/>
          <w:bCs/>
          <w:sz w:val="28"/>
        </w:rPr>
        <w:t>.ООО «ЛЕС – ЭКСПОРТ»</w:t>
      </w:r>
    </w:p>
    <w:p w:rsidR="0041451C" w:rsidRDefault="0041451C" w:rsidP="00151D45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омышленное выращивание шампиньонов)</w:t>
      </w:r>
    </w:p>
    <w:p w:rsidR="00E221AA" w:rsidRDefault="00E221AA" w:rsidP="00151D45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E221AA" w:rsidRPr="00252C6F" w:rsidRDefault="00EA6742" w:rsidP="00E221AA">
      <w:pPr>
        <w:spacing w:after="0" w:line="360" w:lineRule="exac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872F52">
        <w:rPr>
          <w:rFonts w:ascii="Times New Roman" w:hAnsi="Times New Roman" w:cs="Times New Roman"/>
          <w:b/>
          <w:bCs/>
          <w:sz w:val="28"/>
        </w:rPr>
        <w:t>8</w:t>
      </w:r>
      <w:r w:rsidR="00E221AA" w:rsidRPr="00252C6F">
        <w:rPr>
          <w:rFonts w:ascii="Times New Roman" w:hAnsi="Times New Roman" w:cs="Times New Roman"/>
          <w:b/>
          <w:bCs/>
          <w:sz w:val="28"/>
        </w:rPr>
        <w:t>. ООО «Красный Октябрь»</w:t>
      </w:r>
    </w:p>
    <w:p w:rsidR="00E221AA" w:rsidRDefault="00E221AA" w:rsidP="00E221AA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троительство современного речного терминала для перевалки древесины)</w:t>
      </w:r>
    </w:p>
    <w:p w:rsidR="00E221AA" w:rsidRDefault="00E221AA" w:rsidP="00E221AA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E221AA" w:rsidRPr="00252C6F" w:rsidRDefault="00872F52" w:rsidP="00E221AA">
      <w:pPr>
        <w:spacing w:after="0" w:line="360" w:lineRule="exac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9</w:t>
      </w:r>
      <w:r w:rsidR="00E221AA" w:rsidRPr="00252C6F">
        <w:rPr>
          <w:rFonts w:ascii="Times New Roman" w:hAnsi="Times New Roman" w:cs="Times New Roman"/>
          <w:b/>
          <w:bCs/>
          <w:sz w:val="28"/>
        </w:rPr>
        <w:t>. ИП Захарова Елена Юрьевна</w:t>
      </w:r>
    </w:p>
    <w:p w:rsidR="00E221AA" w:rsidRDefault="00E221AA" w:rsidP="00E221AA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рганизация начальной школы и детского сада)</w:t>
      </w:r>
    </w:p>
    <w:p w:rsidR="00E221AA" w:rsidRDefault="00E221AA" w:rsidP="00151D45">
      <w:pPr>
        <w:spacing w:after="0" w:line="360" w:lineRule="exact"/>
        <w:rPr>
          <w:rFonts w:ascii="Times New Roman" w:hAnsi="Times New Roman" w:cs="Times New Roman"/>
          <w:bCs/>
          <w:sz w:val="28"/>
        </w:rPr>
      </w:pPr>
    </w:p>
    <w:p w:rsidR="00872F52" w:rsidRPr="00872F52" w:rsidRDefault="00872F52" w:rsidP="00872F52">
      <w:pPr>
        <w:spacing w:after="0" w:line="360" w:lineRule="exac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0</w:t>
      </w:r>
      <w:r w:rsidRPr="00872F52">
        <w:rPr>
          <w:rFonts w:ascii="Times New Roman" w:hAnsi="Times New Roman" w:cs="Times New Roman"/>
          <w:b/>
          <w:bCs/>
          <w:sz w:val="28"/>
        </w:rPr>
        <w:t>.ИП Субботина Олеся Станиславовна</w:t>
      </w:r>
    </w:p>
    <w:p w:rsidR="00872F52" w:rsidRDefault="00872F52" w:rsidP="00872F52">
      <w:pPr>
        <w:spacing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872F52">
        <w:rPr>
          <w:rFonts w:ascii="Times New Roman" w:hAnsi="Times New Roman" w:cs="Times New Roman"/>
          <w:sz w:val="28"/>
        </w:rPr>
        <w:t>организация швейной мастерской «Свет»)</w:t>
      </w:r>
    </w:p>
    <w:p w:rsidR="00872F52" w:rsidRPr="0041451C" w:rsidRDefault="00872F52" w:rsidP="00151D45">
      <w:pPr>
        <w:spacing w:after="0" w:line="360" w:lineRule="exact"/>
        <w:rPr>
          <w:rFonts w:ascii="Times New Roman" w:hAnsi="Times New Roman" w:cs="Times New Roman"/>
          <w:bCs/>
          <w:sz w:val="28"/>
        </w:rPr>
      </w:pPr>
    </w:p>
    <w:sectPr w:rsidR="00872F52" w:rsidRPr="0041451C" w:rsidSect="00A702A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28D8"/>
    <w:rsid w:val="000B3CA7"/>
    <w:rsid w:val="0011212A"/>
    <w:rsid w:val="00151D45"/>
    <w:rsid w:val="001818A1"/>
    <w:rsid w:val="001C5881"/>
    <w:rsid w:val="001E5EC1"/>
    <w:rsid w:val="003A3A16"/>
    <w:rsid w:val="003E43EB"/>
    <w:rsid w:val="0041451C"/>
    <w:rsid w:val="00422685"/>
    <w:rsid w:val="004668DD"/>
    <w:rsid w:val="004B67F2"/>
    <w:rsid w:val="00510823"/>
    <w:rsid w:val="00553418"/>
    <w:rsid w:val="005B54F2"/>
    <w:rsid w:val="00607A01"/>
    <w:rsid w:val="006628D8"/>
    <w:rsid w:val="00700647"/>
    <w:rsid w:val="007272D4"/>
    <w:rsid w:val="007430AF"/>
    <w:rsid w:val="00756258"/>
    <w:rsid w:val="00872F52"/>
    <w:rsid w:val="008C696A"/>
    <w:rsid w:val="008E4C7E"/>
    <w:rsid w:val="009114C1"/>
    <w:rsid w:val="009F50F7"/>
    <w:rsid w:val="00A43DAD"/>
    <w:rsid w:val="00A702AF"/>
    <w:rsid w:val="00A9391C"/>
    <w:rsid w:val="00B474C1"/>
    <w:rsid w:val="00B82471"/>
    <w:rsid w:val="00DE3506"/>
    <w:rsid w:val="00DF4705"/>
    <w:rsid w:val="00E221AA"/>
    <w:rsid w:val="00EA6742"/>
    <w:rsid w:val="00F620EA"/>
    <w:rsid w:val="00FA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45"/>
    <w:rPr>
      <w:rFonts w:eastAsiaTheme="minorEastAsia"/>
      <w:szCs w:val="28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45"/>
    <w:rPr>
      <w:rFonts w:eastAsiaTheme="minorEastAsia"/>
      <w:szCs w:val="28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0BB0-2EDD-42CB-8461-CDF248F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 Юлия Александровна</dc:creator>
  <cp:lastModifiedBy>1</cp:lastModifiedBy>
  <cp:revision>3</cp:revision>
  <dcterms:created xsi:type="dcterms:W3CDTF">2024-02-13T11:08:00Z</dcterms:created>
  <dcterms:modified xsi:type="dcterms:W3CDTF">2024-02-13T11:08:00Z</dcterms:modified>
</cp:coreProperties>
</file>